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8E3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 xml:space="preserve">UNIVERSIDAD EAN </w:t>
      </w:r>
    </w:p>
    <w:p w14:paraId="5F1BA48D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 xml:space="preserve">FACULTAD DE INGENIERÍA </w:t>
      </w:r>
    </w:p>
    <w:p w14:paraId="428495E1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>INGENIERÍA DE SISTEMAS</w:t>
      </w:r>
    </w:p>
    <w:p w14:paraId="7376BEB6" w14:textId="77777777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7F547D" w14:textId="58D558FF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C41524" w14:textId="7C6BCC22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832E2F" w14:textId="77777777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BA2609" w14:textId="04521425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DB7FFE" w14:textId="56781120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35D9F5" w14:textId="77777777" w:rsidR="000921C4" w:rsidRPr="00983524" w:rsidRDefault="000921C4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D9095E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491958" w14:textId="4F54292B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 xml:space="preserve">GUIA </w:t>
      </w:r>
      <w:r w:rsidR="00474130">
        <w:rPr>
          <w:rFonts w:ascii="Times New Roman" w:hAnsi="Times New Roman" w:cs="Times New Roman"/>
          <w:sz w:val="24"/>
          <w:szCs w:val="24"/>
        </w:rPr>
        <w:t>2</w:t>
      </w:r>
    </w:p>
    <w:p w14:paraId="71EDE800" w14:textId="55213D5D" w:rsidR="000921C4" w:rsidRPr="00983524" w:rsidRDefault="000921C4" w:rsidP="000921C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>DESARROLLO DE SOFTWARE</w:t>
      </w:r>
    </w:p>
    <w:p w14:paraId="32B24EDD" w14:textId="0ECA2817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70B4A5" w14:textId="59B2184B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5ADCCD" w14:textId="77777777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95EE3D" w14:textId="77777777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8851B8" w14:textId="77777777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B3ED16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9B5EE7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 xml:space="preserve">AUTORES </w:t>
      </w:r>
    </w:p>
    <w:p w14:paraId="49948BC6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>RICARDO ALDANA RAMIREZ</w:t>
      </w:r>
    </w:p>
    <w:p w14:paraId="68AEAFB9" w14:textId="3AE16B15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D5E50F" w14:textId="4CC167E2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BB379F" w14:textId="76625EBF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D9B99A" w14:textId="77777777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983F86" w14:textId="77777777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C9C010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D9EB1F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 xml:space="preserve">DOCENTE </w:t>
      </w:r>
    </w:p>
    <w:p w14:paraId="541DDEC6" w14:textId="4F481EA7" w:rsidR="00BF7A3D" w:rsidRPr="00983524" w:rsidRDefault="00454C5C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>LUIS ARMANDO COBO CAMPO</w:t>
      </w:r>
    </w:p>
    <w:p w14:paraId="18F83BF5" w14:textId="77777777" w:rsidR="00BF7A3D" w:rsidRPr="00983524" w:rsidRDefault="00BF7A3D" w:rsidP="00BF7A3D">
      <w:pPr>
        <w:shd w:val="clear" w:color="auto" w:fill="FFFFFF"/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20DA4F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63B3EF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FAAA3F" w14:textId="5351A58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4812EB" w14:textId="2E0AAA46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32FE4B" w14:textId="41526C4C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116C6A" w14:textId="4178D8F4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27D631" w14:textId="1750EF91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035862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62053C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6F9A2D" w14:textId="451A0A88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24">
        <w:rPr>
          <w:rFonts w:ascii="Times New Roman" w:hAnsi="Times New Roman" w:cs="Times New Roman"/>
          <w:sz w:val="24"/>
          <w:szCs w:val="24"/>
        </w:rPr>
        <w:t xml:space="preserve">BOGOTÁ, D.C., </w:t>
      </w:r>
      <w:r w:rsidR="00474130">
        <w:rPr>
          <w:rFonts w:ascii="Times New Roman" w:hAnsi="Times New Roman" w:cs="Times New Roman"/>
          <w:sz w:val="24"/>
          <w:szCs w:val="24"/>
        </w:rPr>
        <w:t>22</w:t>
      </w:r>
      <w:r w:rsidRPr="00983524">
        <w:rPr>
          <w:rFonts w:ascii="Times New Roman" w:hAnsi="Times New Roman" w:cs="Times New Roman"/>
          <w:sz w:val="24"/>
          <w:szCs w:val="24"/>
        </w:rPr>
        <w:t xml:space="preserve"> DE </w:t>
      </w:r>
      <w:r w:rsidR="007F16D1" w:rsidRPr="00983524">
        <w:rPr>
          <w:rFonts w:ascii="Times New Roman" w:hAnsi="Times New Roman" w:cs="Times New Roman"/>
          <w:sz w:val="24"/>
          <w:szCs w:val="24"/>
        </w:rPr>
        <w:t>AGOSTO</w:t>
      </w:r>
      <w:r w:rsidRPr="00983524"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527A7FD9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8776F5" w14:textId="77777777" w:rsidR="00BF7A3D" w:rsidRPr="00983524" w:rsidRDefault="00BF7A3D" w:rsidP="00BF7A3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E3248" w14:textId="773C0C3F" w:rsidR="00BF7A3D" w:rsidRPr="00983524" w:rsidRDefault="00BF7A3D" w:rsidP="004A4433">
      <w:pPr>
        <w:rPr>
          <w:rFonts w:ascii="Times New Roman" w:hAnsi="Times New Roman" w:cs="Times New Roman"/>
          <w:sz w:val="24"/>
          <w:szCs w:val="24"/>
        </w:rPr>
      </w:pPr>
    </w:p>
    <w:p w14:paraId="55AEC991" w14:textId="77777777" w:rsidR="000921C4" w:rsidRPr="00983524" w:rsidRDefault="000921C4" w:rsidP="004A4433">
      <w:pPr>
        <w:rPr>
          <w:rFonts w:ascii="Times New Roman" w:hAnsi="Times New Roman" w:cs="Times New Roman"/>
          <w:sz w:val="24"/>
          <w:szCs w:val="24"/>
        </w:rPr>
      </w:pPr>
    </w:p>
    <w:p w14:paraId="20E14928" w14:textId="26B792E1" w:rsidR="00765715" w:rsidRPr="001D7AA2" w:rsidRDefault="00C30766" w:rsidP="001D7A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524">
        <w:rPr>
          <w:rFonts w:ascii="Times New Roman" w:hAnsi="Times New Roman" w:cs="Times New Roman"/>
          <w:b/>
          <w:bCs/>
          <w:sz w:val="24"/>
          <w:szCs w:val="24"/>
        </w:rPr>
        <w:t>DESARROLLO GUÍA 2</w:t>
      </w:r>
    </w:p>
    <w:p w14:paraId="5310ADA1" w14:textId="563E7379" w:rsidR="00765715" w:rsidRPr="00983524" w:rsidRDefault="00315493" w:rsidP="001E36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3524">
        <w:rPr>
          <w:rFonts w:ascii="Times New Roman" w:hAnsi="Times New Roman" w:cs="Times New Roman"/>
          <w:b/>
          <w:bCs/>
          <w:sz w:val="28"/>
          <w:szCs w:val="28"/>
        </w:rPr>
        <w:t xml:space="preserve">Cuestionario en línea </w:t>
      </w:r>
      <w:proofErr w:type="spellStart"/>
      <w:r w:rsidRPr="0098352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983524" w:rsidRPr="00983524">
        <w:rPr>
          <w:rFonts w:ascii="Times New Roman" w:hAnsi="Times New Roman" w:cs="Times New Roman"/>
          <w:b/>
          <w:bCs/>
          <w:sz w:val="28"/>
          <w:szCs w:val="28"/>
        </w:rPr>
        <w:t>°</w:t>
      </w:r>
      <w:proofErr w:type="spellEnd"/>
      <w:r w:rsidR="00983524" w:rsidRPr="00983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7AA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0B140F7" w14:textId="0AC49929" w:rsidR="00765715" w:rsidRPr="00983524" w:rsidRDefault="00D02DB1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472B1" wp14:editId="201E8D75">
            <wp:extent cx="5400040" cy="2058035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F52F" w14:textId="7DBA5C94" w:rsidR="00765715" w:rsidRPr="00983524" w:rsidRDefault="00765715" w:rsidP="001E3696">
      <w:pPr>
        <w:rPr>
          <w:rFonts w:ascii="Times New Roman" w:hAnsi="Times New Roman" w:cs="Times New Roman"/>
          <w:sz w:val="24"/>
          <w:szCs w:val="24"/>
        </w:rPr>
      </w:pPr>
    </w:p>
    <w:p w14:paraId="7F1CE4E2" w14:textId="71A54ACF" w:rsidR="00357213" w:rsidRDefault="00D02DB1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DD7FC" wp14:editId="2C7723CD">
            <wp:extent cx="5400040" cy="4585970"/>
            <wp:effectExtent l="0" t="0" r="0" b="508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D125" w14:textId="1700E096" w:rsidR="00D02DB1" w:rsidRDefault="00E17D77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E7BA66" wp14:editId="06982CF1">
            <wp:extent cx="5400040" cy="3629660"/>
            <wp:effectExtent l="0" t="0" r="0" b="889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9577" w14:textId="216A8C41" w:rsidR="00E17D77" w:rsidRDefault="00E17D77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C2B22B" wp14:editId="26DDAE0A">
            <wp:extent cx="5400040" cy="4429125"/>
            <wp:effectExtent l="0" t="0" r="0" b="9525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4C31" w14:textId="719E2065" w:rsidR="00E17D77" w:rsidRDefault="00E17D77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3337" wp14:editId="35906E60">
            <wp:extent cx="4785101" cy="4880758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106" cy="48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43E" w14:textId="64F6037F" w:rsidR="00E17D77" w:rsidRDefault="00E17D77" w:rsidP="001E3696">
      <w:pPr>
        <w:rPr>
          <w:rFonts w:ascii="Times New Roman" w:hAnsi="Times New Roman" w:cs="Times New Roman"/>
          <w:sz w:val="24"/>
          <w:szCs w:val="24"/>
        </w:rPr>
      </w:pPr>
    </w:p>
    <w:p w14:paraId="4CF11AB1" w14:textId="21E675D5" w:rsidR="00E17D77" w:rsidRDefault="00CC2852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F4AD4" wp14:editId="57F3F318">
            <wp:extent cx="5058888" cy="3510406"/>
            <wp:effectExtent l="0" t="0" r="889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804" cy="35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1B8F" w14:textId="64BE45F9" w:rsidR="00367090" w:rsidRDefault="00BA3C3D" w:rsidP="00371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5E3">
        <w:rPr>
          <w:rFonts w:ascii="Times New Roman" w:hAnsi="Times New Roman" w:cs="Times New Roman"/>
          <w:b/>
          <w:bCs/>
          <w:color w:val="4472C4" w:themeColor="accent1"/>
          <w:sz w:val="30"/>
          <w:szCs w:val="30"/>
        </w:rPr>
        <w:lastRenderedPageBreak/>
        <w:t>MAPAS MENTALES</w:t>
      </w:r>
      <w:r w:rsidR="001B56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D901F" wp14:editId="5A3692D4">
            <wp:extent cx="5262802" cy="852648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59" cy="8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6CB0" w14:textId="283312A4" w:rsidR="001B5623" w:rsidRDefault="00346903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BA8AD1" wp14:editId="5C1F77B9">
            <wp:extent cx="5771774" cy="69627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6" b="684"/>
                    <a:stretch/>
                  </pic:blipFill>
                  <pic:spPr bwMode="auto">
                    <a:xfrm>
                      <a:off x="0" y="0"/>
                      <a:ext cx="5774025" cy="69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37A5" w14:textId="3E40CFEB" w:rsidR="001B5623" w:rsidRDefault="001B5623" w:rsidP="001E3696">
      <w:pPr>
        <w:rPr>
          <w:rFonts w:ascii="Times New Roman" w:hAnsi="Times New Roman" w:cs="Times New Roman"/>
          <w:sz w:val="24"/>
          <w:szCs w:val="24"/>
        </w:rPr>
      </w:pPr>
    </w:p>
    <w:p w14:paraId="577550CC" w14:textId="51060D30" w:rsidR="00346903" w:rsidRDefault="0064425A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EC081E" wp14:editId="0FC2A297">
            <wp:extent cx="5836709" cy="4512623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50" cy="452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8F20" w14:textId="4C197080" w:rsidR="00F120B3" w:rsidRPr="00983524" w:rsidRDefault="005B70C7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1. Patrones de diseño</w:t>
      </w:r>
    </w:p>
    <w:p w14:paraId="671D6087" w14:textId="3462A6D6" w:rsidR="004770DA" w:rsidRDefault="00381111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51E65" wp14:editId="21748281">
            <wp:extent cx="5400040" cy="3037840"/>
            <wp:effectExtent l="0" t="0" r="0" b="0"/>
            <wp:docPr id="2" name="Imagen 2" descr="patrones de diseño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rones de diseño de softw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29C5" w14:textId="30A27B4E" w:rsidR="004D277E" w:rsidRPr="00983524" w:rsidRDefault="004D277E" w:rsidP="001E3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Pr="004D277E">
        <w:rPr>
          <w:rFonts w:ascii="Times New Roman" w:hAnsi="Times New Roman" w:cs="Times New Roman"/>
          <w:sz w:val="24"/>
          <w:szCs w:val="24"/>
        </w:rPr>
        <w:t>https://profile.es/blog/patrones-de-diseno-de-software/</w:t>
      </w:r>
    </w:p>
    <w:sectPr w:rsidR="004D277E" w:rsidRPr="009835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71ED"/>
    <w:multiLevelType w:val="hybridMultilevel"/>
    <w:tmpl w:val="45FC4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40258"/>
    <w:multiLevelType w:val="hybridMultilevel"/>
    <w:tmpl w:val="C9C63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33"/>
    <w:rsid w:val="00017CA5"/>
    <w:rsid w:val="000921C4"/>
    <w:rsid w:val="000F380C"/>
    <w:rsid w:val="001B5623"/>
    <w:rsid w:val="001D7AA2"/>
    <w:rsid w:val="001E3696"/>
    <w:rsid w:val="002A14A8"/>
    <w:rsid w:val="002F394B"/>
    <w:rsid w:val="00315493"/>
    <w:rsid w:val="00346903"/>
    <w:rsid w:val="00357213"/>
    <w:rsid w:val="00367090"/>
    <w:rsid w:val="003715E3"/>
    <w:rsid w:val="00381111"/>
    <w:rsid w:val="00420DD9"/>
    <w:rsid w:val="00436A18"/>
    <w:rsid w:val="00454C5C"/>
    <w:rsid w:val="00474130"/>
    <w:rsid w:val="004770DA"/>
    <w:rsid w:val="004A4433"/>
    <w:rsid w:val="004D277E"/>
    <w:rsid w:val="004E38E2"/>
    <w:rsid w:val="005305A4"/>
    <w:rsid w:val="005B70C7"/>
    <w:rsid w:val="005D0667"/>
    <w:rsid w:val="0064425A"/>
    <w:rsid w:val="006F2072"/>
    <w:rsid w:val="00765715"/>
    <w:rsid w:val="007F16D1"/>
    <w:rsid w:val="008A0AD1"/>
    <w:rsid w:val="00983524"/>
    <w:rsid w:val="00983D59"/>
    <w:rsid w:val="00AA48AB"/>
    <w:rsid w:val="00AB2DE3"/>
    <w:rsid w:val="00AC4C8B"/>
    <w:rsid w:val="00B277EC"/>
    <w:rsid w:val="00B61409"/>
    <w:rsid w:val="00BA3C3D"/>
    <w:rsid w:val="00BF7A3D"/>
    <w:rsid w:val="00C30766"/>
    <w:rsid w:val="00CC2852"/>
    <w:rsid w:val="00CD2620"/>
    <w:rsid w:val="00D02DB1"/>
    <w:rsid w:val="00E17D77"/>
    <w:rsid w:val="00F120B3"/>
    <w:rsid w:val="00F8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5378"/>
  <w15:chartTrackingRefBased/>
  <w15:docId w15:val="{B6E189CB-D7BE-4DC0-B0AE-A6AFF3F0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92C0-6F99-4973-853B-045EA854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BEL ALDANA RAMÍREZ</dc:creator>
  <cp:keywords/>
  <dc:description/>
  <cp:lastModifiedBy>RICARDO ABEL ALDANA RAMÍREZ</cp:lastModifiedBy>
  <cp:revision>38</cp:revision>
  <dcterms:created xsi:type="dcterms:W3CDTF">2021-07-30T02:46:00Z</dcterms:created>
  <dcterms:modified xsi:type="dcterms:W3CDTF">2021-08-22T22:18:00Z</dcterms:modified>
</cp:coreProperties>
</file>